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0E7DDB">
        <w:rPr>
          <w:sz w:val="22"/>
          <w:szCs w:val="22"/>
        </w:rPr>
        <w:t xml:space="preserve">Številka: </w:t>
      </w:r>
      <w:r w:rsidR="00B7271C" w:rsidRPr="000E7DDB">
        <w:rPr>
          <w:rStyle w:val="Krepko"/>
          <w:b w:val="0"/>
          <w:sz w:val="22"/>
          <w:szCs w:val="22"/>
        </w:rPr>
        <w:t>221-000</w:t>
      </w:r>
      <w:r w:rsidR="000E7DDB" w:rsidRPr="000E7DDB">
        <w:rPr>
          <w:rStyle w:val="Krepko"/>
          <w:b w:val="0"/>
          <w:sz w:val="22"/>
          <w:szCs w:val="22"/>
        </w:rPr>
        <w:t>1</w:t>
      </w:r>
      <w:r w:rsidR="002F5B9D" w:rsidRPr="000E7DDB">
        <w:rPr>
          <w:rStyle w:val="Krepko"/>
          <w:b w:val="0"/>
          <w:sz w:val="22"/>
          <w:szCs w:val="22"/>
        </w:rPr>
        <w:t>/20</w:t>
      </w:r>
      <w:r w:rsidR="000E7DDB" w:rsidRPr="000E7DDB">
        <w:rPr>
          <w:rStyle w:val="Krepko"/>
          <w:b w:val="0"/>
          <w:sz w:val="22"/>
          <w:szCs w:val="22"/>
        </w:rPr>
        <w:t>20</w:t>
      </w:r>
      <w:bookmarkStart w:id="0" w:name="_GoBack"/>
      <w:bookmarkEnd w:id="0"/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277214">
        <w:rPr>
          <w:sz w:val="22"/>
          <w:szCs w:val="22"/>
        </w:rPr>
        <w:t>11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5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2020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 w:rsidR="00AB5ACB">
        <w:rPr>
          <w:b/>
          <w:bCs/>
          <w:sz w:val="22"/>
          <w:szCs w:val="22"/>
        </w:rPr>
        <w:t>Informacija o delu policijske postaje Tržič za leto 201</w:t>
      </w:r>
      <w:r w:rsidR="00277214">
        <w:rPr>
          <w:b/>
          <w:bCs/>
          <w:sz w:val="22"/>
          <w:szCs w:val="22"/>
        </w:rPr>
        <w:t>9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C53E2B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0F5551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C53E2B">
              <w:rPr>
                <w:sz w:val="22"/>
                <w:szCs w:val="22"/>
              </w:rPr>
              <w:t>Na podlagi 29. člena Zakona o lokalni samoupravi (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Uradni list RS, št. </w:t>
            </w:r>
            <w:hyperlink r:id="rId8" w:tgtFrame="_blank" w:tooltip="Zakon o lokalni samoupravi (uradno prečiščeno besedilo)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 – uradno prečiščeno besedil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JF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UJF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SPDSLS-1 in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Pr="00C53E2B">
              <w:rPr>
                <w:sz w:val="22"/>
                <w:szCs w:val="22"/>
              </w:rPr>
              <w:t>) ter 18. člena Statuta Občine Tržič (Uradni list RS, št. 19/2013, 74/2015)</w:t>
            </w:r>
            <w:r w:rsidR="00962BE3" w:rsidRPr="00C53E2B">
              <w:rPr>
                <w:sz w:val="22"/>
                <w:szCs w:val="22"/>
              </w:rPr>
              <w:t xml:space="preserve">, vam pošiljam v obravnavo in sprejem </w:t>
            </w:r>
            <w:r w:rsidR="00BB1D75">
              <w:rPr>
                <w:sz w:val="22"/>
                <w:szCs w:val="22"/>
              </w:rPr>
              <w:t>točko: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C53E2B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6F0D17" w:rsidRPr="00C53E2B" w:rsidTr="00771D3C">
              <w:trPr>
                <w:trHeight w:val="112"/>
              </w:trPr>
              <w:tc>
                <w:tcPr>
                  <w:tcW w:w="8647" w:type="dxa"/>
                </w:tcPr>
                <w:p w:rsidR="006F0D17" w:rsidRPr="00C53E2B" w:rsidRDefault="00472F28" w:rsidP="00771D3C">
                  <w:pPr>
                    <w:pStyle w:val="Default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FORMACIJA O DELU POLICIJSKE POSTAJE TRŽIČ ZA LETO 201</w:t>
                  </w:r>
                  <w:r w:rsidR="00277214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ec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 xml:space="preserve">veta sodeloval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781568" w:rsidRPr="00C53E2B" w:rsidRDefault="00781568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53E2B">
        <w:rPr>
          <w:sz w:val="22"/>
          <w:szCs w:val="22"/>
        </w:rPr>
        <w:t>dr. Metka Knific Zaletelj, direktorica občinske uprave</w:t>
      </w:r>
    </w:p>
    <w:p w:rsidR="006F0D17" w:rsidRPr="00A32856" w:rsidRDefault="00A32856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A32856">
        <w:rPr>
          <w:sz w:val="22"/>
          <w:szCs w:val="22"/>
        </w:rPr>
        <w:t xml:space="preserve">Marko Panić, mag., komandir 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BB1D75">
        <w:rPr>
          <w:b/>
          <w:bCs/>
          <w:sz w:val="22"/>
          <w:szCs w:val="22"/>
        </w:rPr>
        <w:t>informacijo o delu Policijske postaje Tržič za leto 201</w:t>
      </w:r>
      <w:r w:rsidR="00277214">
        <w:rPr>
          <w:b/>
          <w:bCs/>
          <w:sz w:val="22"/>
          <w:szCs w:val="22"/>
        </w:rPr>
        <w:t>9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Pr="00C53E2B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center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                                                               mag. Borut Sajovic </w:t>
      </w:r>
    </w:p>
    <w:p w:rsidR="006F0D17" w:rsidRPr="00C53E2B" w:rsidRDefault="006F0D17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E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75" w:rsidRDefault="00BB1D75">
      <w:r>
        <w:separator/>
      </w:r>
    </w:p>
  </w:endnote>
  <w:endnote w:type="continuationSeparator" w:id="0">
    <w:p w:rsidR="00BB1D75" w:rsidRDefault="00B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75" w:rsidRDefault="00BB1D75">
    <w:pPr>
      <w:pStyle w:val="Noga"/>
    </w:pPr>
  </w:p>
  <w:p w:rsidR="00BB1D75" w:rsidRDefault="00BB1D75">
    <w:pPr>
      <w:pStyle w:val="Noga"/>
    </w:pPr>
  </w:p>
  <w:p w:rsidR="00BB1D75" w:rsidRDefault="00BB1D75">
    <w:pPr>
      <w:pStyle w:val="Noga"/>
    </w:pPr>
  </w:p>
  <w:p w:rsidR="00BB1D75" w:rsidRDefault="00BB1D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75" w:rsidRPr="005D50F3" w:rsidRDefault="00BB1D75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BB1D75" w:rsidRDefault="00BB1D75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75" w:rsidRDefault="00BB1D75">
      <w:r>
        <w:separator/>
      </w:r>
    </w:p>
  </w:footnote>
  <w:footnote w:type="continuationSeparator" w:id="0">
    <w:p w:rsidR="00BB1D75" w:rsidRDefault="00BB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212"/>
    </w:tblGrid>
    <w:tr w:rsidR="00BB1D75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BB1D75" w:rsidRDefault="00BB1D75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D75" w:rsidRDefault="00BB1D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DDB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77214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938"/>
    <w:rsid w:val="002C1B3D"/>
    <w:rsid w:val="002C28F6"/>
    <w:rsid w:val="002C3D54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5ACB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271C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27AE9"/>
  <w15:docId w15:val="{8F18855F-66C6-40C3-A9BB-60B90D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69D1-4B4F-4564-8F26-58D8EFD9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214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3</cp:revision>
  <cp:lastPrinted>2019-02-07T10:04:00Z</cp:lastPrinted>
  <dcterms:created xsi:type="dcterms:W3CDTF">2020-05-05T08:01:00Z</dcterms:created>
  <dcterms:modified xsi:type="dcterms:W3CDTF">2020-05-06T07:26:00Z</dcterms:modified>
</cp:coreProperties>
</file>